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365FE" w:rsidRPr="00C365FE" w:rsidRDefault="00060B7C" w:rsidP="00C365FE">
      <w:pPr>
        <w:jc w:val="center"/>
        <w:rPr>
          <w:rFonts w:ascii="Bodoni MT" w:hAnsi="Bodoni MT"/>
          <w:b/>
          <w:iCs/>
          <w:sz w:val="36"/>
          <w:szCs w:val="36"/>
        </w:rPr>
      </w:pPr>
      <w:r>
        <w:rPr>
          <w:rFonts w:ascii="Bodoni MT" w:hAnsi="Bodoni MT"/>
          <w:b/>
          <w:iCs/>
          <w:noProof/>
          <w:sz w:val="36"/>
          <w:szCs w:val="36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1448381</wp:posOffset>
            </wp:positionV>
            <wp:extent cx="8150860" cy="11534722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367" cy="115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FA" w:rsidRPr="00C365FE">
        <w:rPr>
          <w:rFonts w:ascii="Bodoni MT" w:hAnsi="Bodoni MT"/>
          <w:b/>
          <w:iCs/>
          <w:sz w:val="36"/>
          <w:szCs w:val="36"/>
        </w:rPr>
        <w:t>Ma valise pour les vacances</w:t>
      </w:r>
    </w:p>
    <w:p w:rsidR="00551B7C" w:rsidRDefault="00551B7C" w:rsidP="00551B7C">
      <w:pPr>
        <w:spacing w:after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- </w:t>
      </w:r>
      <w:r w:rsidR="008D1130">
        <w:rPr>
          <w:rFonts w:ascii="Bodoni MT" w:hAnsi="Bodoni MT"/>
          <w:sz w:val="24"/>
          <w:szCs w:val="24"/>
        </w:rPr>
        <w:t>N’</w:t>
      </w:r>
      <w:r>
        <w:rPr>
          <w:rFonts w:ascii="Bodoni MT" w:hAnsi="Bodoni MT"/>
          <w:sz w:val="24"/>
          <w:szCs w:val="24"/>
        </w:rPr>
        <w:t xml:space="preserve">oublie pas d’adapter </w:t>
      </w:r>
      <w:r w:rsidR="008D1130">
        <w:rPr>
          <w:rFonts w:ascii="Bodoni MT" w:hAnsi="Bodoni MT"/>
          <w:sz w:val="24"/>
          <w:szCs w:val="24"/>
        </w:rPr>
        <w:t>le nombre de vêtements en fonction du nombre de jours de vacances</w:t>
      </w:r>
      <w:r>
        <w:rPr>
          <w:rFonts w:ascii="Bodoni MT" w:hAnsi="Bodoni MT"/>
          <w:sz w:val="24"/>
          <w:szCs w:val="24"/>
        </w:rPr>
        <w:t>.</w:t>
      </w:r>
    </w:p>
    <w:p w:rsidR="00551B7C" w:rsidRDefault="00551B7C" w:rsidP="00551B7C">
      <w:pPr>
        <w:spacing w:after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- </w:t>
      </w:r>
      <w:r w:rsidR="001B3BD3">
        <w:rPr>
          <w:rFonts w:ascii="Bodoni MT" w:hAnsi="Bodoni MT"/>
          <w:sz w:val="24"/>
          <w:szCs w:val="24"/>
        </w:rPr>
        <w:t>T</w:t>
      </w:r>
      <w:r w:rsidR="008D1130">
        <w:rPr>
          <w:rFonts w:ascii="Bodoni MT" w:hAnsi="Bodoni MT"/>
          <w:sz w:val="24"/>
          <w:szCs w:val="24"/>
        </w:rPr>
        <w:t>iens compte de si tu as une machine à laver sur place ou pas </w:t>
      </w:r>
    </w:p>
    <w:p w:rsidR="008D1130" w:rsidRDefault="00551B7C" w:rsidP="00551B7C">
      <w:pPr>
        <w:spacing w:after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- </w:t>
      </w:r>
      <w:r w:rsidR="001B3BD3">
        <w:rPr>
          <w:rFonts w:ascii="Bodoni MT" w:hAnsi="Bodoni MT"/>
          <w:sz w:val="24"/>
          <w:szCs w:val="24"/>
        </w:rPr>
        <w:t>Adapte</w:t>
      </w:r>
      <w:r w:rsidR="008D1130">
        <w:rPr>
          <w:rFonts w:ascii="Bodoni MT" w:hAnsi="Bodoni MT"/>
          <w:sz w:val="24"/>
          <w:szCs w:val="24"/>
        </w:rPr>
        <w:t xml:space="preserve"> les listes en fonction </w:t>
      </w:r>
      <w:r>
        <w:rPr>
          <w:rFonts w:ascii="Bodoni MT" w:hAnsi="Bodoni MT"/>
          <w:sz w:val="24"/>
          <w:szCs w:val="24"/>
        </w:rPr>
        <w:t>de si tu as des filles</w:t>
      </w:r>
      <w:r w:rsidR="008D1130">
        <w:rPr>
          <w:rFonts w:ascii="Bodoni MT" w:hAnsi="Bodoni MT"/>
          <w:sz w:val="24"/>
          <w:szCs w:val="24"/>
        </w:rPr>
        <w:t xml:space="preserve"> ou des garçons</w:t>
      </w:r>
    </w:p>
    <w:p w:rsidR="00551B7C" w:rsidRDefault="00551B7C" w:rsidP="00551B7C">
      <w:pPr>
        <w:spacing w:after="0"/>
        <w:rPr>
          <w:rFonts w:ascii="Bodoni MT" w:hAnsi="Bodoni MT"/>
          <w:sz w:val="24"/>
          <w:szCs w:val="24"/>
        </w:rPr>
      </w:pPr>
    </w:p>
    <w:p w:rsidR="00551B7C" w:rsidRPr="008D1130" w:rsidRDefault="001B3BD3" w:rsidP="00551B7C">
      <w:pPr>
        <w:spacing w:after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Il te suffit d’</w:t>
      </w:r>
      <w:r w:rsidR="00551B7C">
        <w:rPr>
          <w:rFonts w:ascii="Bodoni MT" w:hAnsi="Bodoni MT"/>
          <w:sz w:val="24"/>
          <w:szCs w:val="24"/>
        </w:rPr>
        <w:t xml:space="preserve">adapter </w:t>
      </w:r>
      <w:r>
        <w:rPr>
          <w:rFonts w:ascii="Bodoni MT" w:hAnsi="Bodoni MT"/>
          <w:sz w:val="24"/>
          <w:szCs w:val="24"/>
        </w:rPr>
        <w:t xml:space="preserve">les listes </w:t>
      </w:r>
      <w:r w:rsidR="00551B7C">
        <w:rPr>
          <w:rFonts w:ascii="Bodoni MT" w:hAnsi="Bodoni MT"/>
          <w:sz w:val="24"/>
          <w:szCs w:val="24"/>
        </w:rPr>
        <w:t>en supprimant</w:t>
      </w:r>
      <w:r>
        <w:rPr>
          <w:rFonts w:ascii="Bodoni MT" w:hAnsi="Bodoni MT"/>
          <w:sz w:val="24"/>
          <w:szCs w:val="24"/>
        </w:rPr>
        <w:t xml:space="preserve"> ou ajoutant</w:t>
      </w:r>
      <w:r w:rsidR="00551B7C">
        <w:rPr>
          <w:rFonts w:ascii="Bodoni MT" w:hAnsi="Bodoni MT"/>
          <w:sz w:val="24"/>
          <w:szCs w:val="24"/>
        </w:rPr>
        <w:t xml:space="preserve"> des lignes </w:t>
      </w:r>
      <w:r>
        <w:rPr>
          <w:rFonts w:ascii="Bodoni MT" w:hAnsi="Bodoni MT"/>
          <w:sz w:val="24"/>
          <w:szCs w:val="24"/>
        </w:rPr>
        <w:t>en fonction de là où tu pars et des vos habitudes.</w:t>
      </w:r>
    </w:p>
    <w:p w:rsidR="008D1130" w:rsidRPr="008D1130" w:rsidRDefault="008D1130" w:rsidP="00551B7C">
      <w:pPr>
        <w:spacing w:after="0"/>
        <w:rPr>
          <w:rFonts w:ascii="Bodoni MT" w:hAnsi="Bodoni MT"/>
          <w:sz w:val="24"/>
          <w:szCs w:val="24"/>
        </w:rPr>
      </w:pPr>
    </w:p>
    <w:p w:rsidR="008D1130" w:rsidRPr="008D1130" w:rsidRDefault="00922145" w:rsidP="008D1130">
      <w:pPr>
        <w:rPr>
          <w:rFonts w:ascii="Bodoni MT" w:hAnsi="Bodoni MT"/>
          <w:sz w:val="24"/>
          <w:szCs w:val="24"/>
        </w:rPr>
      </w:pPr>
      <w:r w:rsidRPr="00922145">
        <w:rPr>
          <w:rFonts w:ascii="Bodoni MT" w:hAnsi="Bodoni MT"/>
          <w:b/>
          <w:i/>
          <w:noProof/>
          <w:sz w:val="24"/>
          <w:szCs w:val="24"/>
          <w:u w:val="single"/>
          <w:lang w:eastAsia="fr-FR"/>
        </w:rPr>
        <w:pict>
          <v:roundrect id="_x0000_s1032" alt="" style="position:absolute;margin-left:283.85pt;margin-top:14pt;width:207.55pt;height:362.15pt;z-index:251659264;mso-wrap-edited:f" arcsize="10923f" strokecolor="#7030a0">
            <v:stroke dashstyle="1 1" endcap="round"/>
            <v:textbox style="mso-next-textbox:#_x0000_s1032">
              <w:txbxContent>
                <w:p w:rsidR="00551B7C" w:rsidRPr="00A040D3" w:rsidRDefault="00DD7FE7" w:rsidP="00A609FA">
                  <w:pPr>
                    <w:spacing w:after="0" w:line="240" w:lineRule="auto"/>
                    <w:jc w:val="center"/>
                    <w:rPr>
                      <w:b/>
                      <w:color w:val="7A81FF"/>
                      <w:sz w:val="24"/>
                      <w:szCs w:val="24"/>
                      <w:u w:val="single"/>
                    </w:rPr>
                  </w:pPr>
                  <w:r w:rsidRPr="00A040D3">
                    <w:rPr>
                      <w:b/>
                      <w:color w:val="7A81FF"/>
                      <w:sz w:val="24"/>
                      <w:szCs w:val="24"/>
                      <w:u w:val="single"/>
                    </w:rPr>
                    <w:t>Trousse de toilette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DD7FE7">
                    <w:rPr>
                      <w:sz w:val="24"/>
                      <w:szCs w:val="24"/>
                    </w:rPr>
                    <w:t>….. serviettes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 </w:t>
                  </w:r>
                  <w:r w:rsidR="00DD7FE7">
                    <w:rPr>
                      <w:sz w:val="24"/>
                      <w:szCs w:val="24"/>
                    </w:rPr>
                    <w:t>brosse à dents</w:t>
                  </w:r>
                </w:p>
                <w:p w:rsidR="00EC4343" w:rsidRDefault="00551B7C" w:rsidP="008D11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dentifrice</w:t>
                  </w:r>
                </w:p>
                <w:p w:rsidR="00551B7C" w:rsidRPr="00DD7FE7" w:rsidRDefault="00551B7C" w:rsidP="008D11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pince à épiler</w:t>
                  </w:r>
                </w:p>
                <w:p w:rsidR="00551B7C" w:rsidRPr="00DD7FE7" w:rsidRDefault="00551B7C" w:rsidP="008D11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gel douche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shampoing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crème hydratante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déo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brosse cheveux /peigne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rasoirs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élastiques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gel cheveux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maquillage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démaquillant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cotons à démaquiller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serviettes hygiéniques/ tampons</w:t>
                  </w:r>
                </w:p>
                <w:p w:rsidR="00551B7C" w:rsidRPr="00DD7FE7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………………………………</w:t>
                  </w:r>
                </w:p>
                <w:p w:rsidR="00551B7C" w:rsidRPr="00DD7FE7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922145">
        <w:rPr>
          <w:rFonts w:ascii="Bodoni MT" w:hAnsi="Bodoni MT"/>
          <w:b/>
          <w:i/>
          <w:noProof/>
          <w:sz w:val="24"/>
          <w:szCs w:val="24"/>
          <w:u w:val="single"/>
          <w:lang w:eastAsia="fr-FR"/>
        </w:rPr>
        <w:pict>
          <v:roundrect id="_x0000_s1031" alt="" style="position:absolute;margin-left:38.5pt;margin-top:14.1pt;width:207.3pt;height:362.15pt;z-index:251658240;mso-wrap-edited:f" arcsize="10923f" strokecolor="#00b050">
            <v:stroke dashstyle="1 1" endcap="round"/>
            <v:textbox style="mso-next-textbox:#_x0000_s1031">
              <w:txbxContent>
                <w:p w:rsidR="00A609FA" w:rsidRPr="00A040D3" w:rsidRDefault="008D1130" w:rsidP="00A609FA">
                  <w:pPr>
                    <w:spacing w:after="0" w:line="240" w:lineRule="auto"/>
                    <w:jc w:val="center"/>
                    <w:rPr>
                      <w:b/>
                      <w:color w:val="D883FF"/>
                      <w:sz w:val="24"/>
                      <w:szCs w:val="24"/>
                      <w:u w:val="single"/>
                    </w:rPr>
                  </w:pPr>
                  <w:r w:rsidRPr="00A040D3">
                    <w:rPr>
                      <w:b/>
                      <w:color w:val="D883FF"/>
                      <w:sz w:val="24"/>
                      <w:szCs w:val="24"/>
                      <w:u w:val="single"/>
                    </w:rPr>
                    <w:t>Vêtements</w:t>
                  </w:r>
                </w:p>
                <w:p w:rsidR="00A609FA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8D1130" w:rsidRPr="00DD7FE7">
                    <w:rPr>
                      <w:sz w:val="24"/>
                      <w:szCs w:val="24"/>
                    </w:rPr>
                    <w:t>….. slips ou culottes</w:t>
                  </w:r>
                </w:p>
                <w:p w:rsidR="00A609FA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8D1130" w:rsidRPr="00DD7FE7">
                    <w:rPr>
                      <w:sz w:val="24"/>
                      <w:szCs w:val="24"/>
                    </w:rPr>
                    <w:t>..... chaussettes</w:t>
                  </w:r>
                </w:p>
                <w:p w:rsidR="008D1130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8D1130" w:rsidRPr="00DD7FE7">
                    <w:rPr>
                      <w:sz w:val="24"/>
                      <w:szCs w:val="24"/>
                    </w:rPr>
                    <w:t>….. T-shirts à manches longues</w:t>
                  </w:r>
                </w:p>
                <w:p w:rsidR="008D1130" w:rsidRPr="00DD7FE7" w:rsidRDefault="008D1130" w:rsidP="008D11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….. T-shirts à manches courtes</w:t>
                  </w:r>
                </w:p>
                <w:p w:rsidR="008D1130" w:rsidRPr="00DD7FE7" w:rsidRDefault="008D1130" w:rsidP="008D11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….. pyjama</w:t>
                  </w:r>
                </w:p>
                <w:p w:rsidR="00A609FA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8D1130" w:rsidRPr="00DD7FE7">
                    <w:rPr>
                      <w:sz w:val="24"/>
                      <w:szCs w:val="24"/>
                    </w:rPr>
                    <w:t>….. pyjama</w:t>
                  </w:r>
                </w:p>
                <w:p w:rsidR="00A609FA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8D1130" w:rsidRPr="00DD7FE7">
                    <w:rPr>
                      <w:sz w:val="24"/>
                      <w:szCs w:val="24"/>
                    </w:rPr>
                    <w:t>….. pulls</w:t>
                  </w:r>
                </w:p>
                <w:p w:rsidR="00A609FA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8D1130" w:rsidRPr="00DD7FE7">
                    <w:rPr>
                      <w:sz w:val="24"/>
                      <w:szCs w:val="24"/>
                    </w:rPr>
                    <w:t>….. blouson (veste/manteau)</w:t>
                  </w:r>
                </w:p>
                <w:p w:rsidR="00A609FA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8D1130" w:rsidRPr="00DD7FE7">
                    <w:rPr>
                      <w:sz w:val="24"/>
                      <w:szCs w:val="24"/>
                    </w:rPr>
                    <w:t>….. jupes</w:t>
                  </w:r>
                </w:p>
                <w:p w:rsidR="008D1130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8D1130" w:rsidRPr="00DD7FE7">
                    <w:rPr>
                      <w:sz w:val="24"/>
                      <w:szCs w:val="24"/>
                    </w:rPr>
                    <w:t>….. robes</w:t>
                  </w:r>
                </w:p>
                <w:p w:rsidR="00A609FA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8D1130" w:rsidRPr="00DD7FE7">
                    <w:rPr>
                      <w:sz w:val="24"/>
                      <w:szCs w:val="24"/>
                    </w:rPr>
                    <w:t>….. pantalons</w:t>
                  </w:r>
                </w:p>
                <w:p w:rsidR="00A609FA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="008D1130" w:rsidRPr="00DD7FE7">
                    <w:rPr>
                      <w:sz w:val="24"/>
                      <w:szCs w:val="24"/>
                    </w:rPr>
                    <w:t xml:space="preserve"> ….. shorts</w:t>
                  </w:r>
                </w:p>
                <w:p w:rsidR="00A609FA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="008D1130" w:rsidRPr="00DD7FE7">
                    <w:rPr>
                      <w:sz w:val="24"/>
                      <w:szCs w:val="24"/>
                    </w:rPr>
                    <w:t xml:space="preserve"> ….. maillot de bain</w:t>
                  </w:r>
                </w:p>
                <w:p w:rsidR="00A609FA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="008D1130" w:rsidRPr="00DD7FE7">
                    <w:rPr>
                      <w:sz w:val="24"/>
                      <w:szCs w:val="24"/>
                    </w:rPr>
                    <w:t xml:space="preserve"> chaussons</w:t>
                  </w:r>
                  <w:r w:rsidR="00551B7C" w:rsidRPr="00DD7FE7">
                    <w:rPr>
                      <w:sz w:val="24"/>
                      <w:szCs w:val="24"/>
                    </w:rPr>
                    <w:t xml:space="preserve"> ou tongs</w:t>
                  </w:r>
                </w:p>
                <w:p w:rsidR="00551B7C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="008D1130" w:rsidRPr="00DD7FE7">
                    <w:rPr>
                      <w:sz w:val="24"/>
                      <w:szCs w:val="24"/>
                    </w:rPr>
                    <w:t xml:space="preserve"> baskets</w:t>
                  </w:r>
                </w:p>
                <w:p w:rsidR="00A609FA" w:rsidRPr="00DD7FE7" w:rsidRDefault="00A609FA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="008D1130" w:rsidRPr="00DD7FE7">
                    <w:rPr>
                      <w:sz w:val="24"/>
                      <w:szCs w:val="24"/>
                    </w:rPr>
                    <w:t xml:space="preserve"> une paire de chaussures de rechange</w:t>
                  </w:r>
                </w:p>
                <w:p w:rsidR="00551B7C" w:rsidRDefault="00551B7C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 w:rsidR="00EC4343">
                    <w:rPr>
                      <w:sz w:val="24"/>
                      <w:szCs w:val="24"/>
                    </w:rPr>
                    <w:t>sac pour le linge sale</w:t>
                  </w:r>
                </w:p>
                <w:p w:rsidR="00EC4343" w:rsidRPr="00DD7FE7" w:rsidRDefault="00EC4343" w:rsidP="00EC434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……………</w:t>
                  </w:r>
                </w:p>
                <w:p w:rsidR="00EC4343" w:rsidRPr="00DD7FE7" w:rsidRDefault="00EC4343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D1130" w:rsidRPr="008D1130" w:rsidRDefault="008D1130" w:rsidP="008D1130">
      <w:pPr>
        <w:rPr>
          <w:rFonts w:ascii="Bodoni MT" w:hAnsi="Bodoni MT"/>
          <w:sz w:val="24"/>
          <w:szCs w:val="24"/>
        </w:rPr>
      </w:pPr>
    </w:p>
    <w:p w:rsidR="008D1130" w:rsidRPr="008D1130" w:rsidRDefault="008D1130" w:rsidP="008D1130">
      <w:pPr>
        <w:rPr>
          <w:rFonts w:ascii="Bodoni MT" w:hAnsi="Bodoni MT"/>
          <w:sz w:val="24"/>
          <w:szCs w:val="24"/>
        </w:rPr>
      </w:pPr>
    </w:p>
    <w:p w:rsidR="008D1130" w:rsidRPr="008D1130" w:rsidRDefault="008D1130" w:rsidP="008D1130">
      <w:pPr>
        <w:rPr>
          <w:rFonts w:ascii="Bodoni MT" w:hAnsi="Bodoni MT"/>
          <w:sz w:val="24"/>
          <w:szCs w:val="24"/>
        </w:rPr>
      </w:pPr>
    </w:p>
    <w:p w:rsidR="008D1130" w:rsidRPr="008D1130" w:rsidRDefault="008D1130" w:rsidP="008D1130">
      <w:pPr>
        <w:rPr>
          <w:rFonts w:ascii="Bodoni MT" w:hAnsi="Bodoni MT"/>
          <w:sz w:val="24"/>
          <w:szCs w:val="24"/>
        </w:rPr>
      </w:pPr>
    </w:p>
    <w:p w:rsidR="008D1130" w:rsidRPr="008D1130" w:rsidRDefault="008D1130" w:rsidP="008D1130">
      <w:pPr>
        <w:rPr>
          <w:rFonts w:ascii="Bodoni MT" w:hAnsi="Bodoni MT"/>
          <w:sz w:val="24"/>
          <w:szCs w:val="24"/>
        </w:rPr>
      </w:pPr>
    </w:p>
    <w:p w:rsidR="008D1130" w:rsidRPr="008D1130" w:rsidRDefault="008D1130" w:rsidP="008D1130">
      <w:pPr>
        <w:rPr>
          <w:rFonts w:ascii="Bodoni MT" w:hAnsi="Bodoni MT"/>
          <w:sz w:val="24"/>
          <w:szCs w:val="24"/>
        </w:rPr>
      </w:pPr>
    </w:p>
    <w:p w:rsidR="008D1130" w:rsidRDefault="008D1130" w:rsidP="008D1130">
      <w:pPr>
        <w:rPr>
          <w:rFonts w:ascii="Bodoni MT" w:hAnsi="Bodoni MT"/>
          <w:sz w:val="24"/>
          <w:szCs w:val="24"/>
        </w:rPr>
      </w:pPr>
    </w:p>
    <w:p w:rsidR="00611D8A" w:rsidRDefault="008D1130" w:rsidP="008D1130">
      <w:pPr>
        <w:tabs>
          <w:tab w:val="left" w:pos="1609"/>
        </w:tabs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ab/>
      </w:r>
    </w:p>
    <w:p w:rsidR="00551B7C" w:rsidRDefault="008D1130" w:rsidP="008D113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fr-FR"/>
        </w:rPr>
      </w:pPr>
      <w:r w:rsidRPr="00244F0C">
        <w:rPr>
          <w:rFonts w:ascii="Arial" w:eastAsia="Times New Roman" w:hAnsi="Arial" w:cs="Arial"/>
          <w:b/>
          <w:bCs/>
          <w:color w:val="000000"/>
          <w:sz w:val="30"/>
          <w:lang w:eastAsia="fr-FR"/>
        </w:rPr>
        <w:t>​</w:t>
      </w:r>
    </w:p>
    <w:p w:rsidR="00551B7C" w:rsidRPr="00551B7C" w:rsidRDefault="00551B7C" w:rsidP="00551B7C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Pr="00551B7C" w:rsidRDefault="00551B7C" w:rsidP="00551B7C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Default="00551B7C" w:rsidP="00551B7C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8D1130" w:rsidRDefault="00551B7C" w:rsidP="00551B7C">
      <w:pPr>
        <w:tabs>
          <w:tab w:val="left" w:pos="986"/>
        </w:tabs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ab/>
      </w:r>
    </w:p>
    <w:p w:rsidR="00551B7C" w:rsidRDefault="00922145" w:rsidP="00551B7C">
      <w:pPr>
        <w:tabs>
          <w:tab w:val="left" w:pos="986"/>
        </w:tabs>
        <w:rPr>
          <w:rFonts w:ascii="Arial" w:eastAsia="Times New Roman" w:hAnsi="Arial" w:cs="Arial"/>
          <w:sz w:val="30"/>
          <w:szCs w:val="30"/>
          <w:lang w:eastAsia="fr-FR"/>
        </w:rPr>
      </w:pPr>
      <w:r w:rsidRPr="00922145">
        <w:rPr>
          <w:rFonts w:ascii="Bodoni MT" w:hAnsi="Bodoni MT"/>
          <w:b/>
          <w:i/>
          <w:noProof/>
          <w:sz w:val="24"/>
          <w:szCs w:val="24"/>
          <w:u w:val="single"/>
          <w:lang w:eastAsia="fr-FR"/>
        </w:rPr>
        <w:pict>
          <v:roundrect id="_x0000_s1030" alt="" style="position:absolute;margin-left:41.9pt;margin-top:19pt;width:198.8pt;height:211pt;z-index:251662336;mso-wrap-edited:f" arcsize="10923f" strokecolor="#0070c0">
            <v:stroke dashstyle="1 1" endcap="round"/>
            <v:textbox style="mso-next-textbox:#_x0000_s1030">
              <w:txbxContent>
                <w:p w:rsidR="00EC4343" w:rsidRPr="00A040D3" w:rsidRDefault="00EC4343" w:rsidP="00A609FA">
                  <w:pPr>
                    <w:spacing w:after="0" w:line="240" w:lineRule="auto"/>
                    <w:jc w:val="center"/>
                    <w:rPr>
                      <w:b/>
                      <w:color w:val="942093"/>
                      <w:sz w:val="24"/>
                      <w:szCs w:val="24"/>
                      <w:u w:val="single"/>
                    </w:rPr>
                  </w:pPr>
                  <w:r w:rsidRPr="00A040D3">
                    <w:rPr>
                      <w:b/>
                      <w:color w:val="942093"/>
                      <w:sz w:val="24"/>
                      <w:szCs w:val="24"/>
                      <w:u w:val="single"/>
                    </w:rPr>
                    <w:t>Divers</w:t>
                  </w:r>
                </w:p>
                <w:p w:rsidR="00EC4343" w:rsidRPr="00DD7FE7" w:rsidRDefault="00EC4343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nette de soleil</w:t>
                  </w:r>
                </w:p>
                <w:p w:rsidR="00EC4343" w:rsidRPr="00DD7FE7" w:rsidRDefault="00EC4343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asquette ou chapeau</w:t>
                  </w:r>
                </w:p>
                <w:p w:rsidR="00EC4343" w:rsidRPr="00DD7FE7" w:rsidRDefault="00EC4343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éléphone et cha</w:t>
                  </w:r>
                  <w:r w:rsidR="0057492A">
                    <w:rPr>
                      <w:sz w:val="24"/>
                      <w:szCs w:val="24"/>
                    </w:rPr>
                    <w:t>r</w:t>
                  </w:r>
                  <w:r>
                    <w:rPr>
                      <w:sz w:val="24"/>
                      <w:szCs w:val="24"/>
                    </w:rPr>
                    <w:t>geur</w:t>
                  </w:r>
                </w:p>
                <w:p w:rsidR="00EC4343" w:rsidRPr="00DD7FE7" w:rsidRDefault="00EC4343" w:rsidP="008D11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asque ou écouteurs</w:t>
                  </w:r>
                </w:p>
                <w:p w:rsidR="00EC4343" w:rsidRDefault="00EC4343" w:rsidP="008D11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>
                    <w:rPr>
                      <w:sz w:val="24"/>
                      <w:szCs w:val="24"/>
                    </w:rPr>
                    <w:t xml:space="preserve"> jeux</w:t>
                  </w:r>
                </w:p>
                <w:p w:rsidR="00EC4343" w:rsidRDefault="00EC4343" w:rsidP="00EC434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>
                    <w:rPr>
                      <w:sz w:val="24"/>
                      <w:szCs w:val="24"/>
                    </w:rPr>
                    <w:t xml:space="preserve"> livres</w:t>
                  </w:r>
                </w:p>
                <w:p w:rsidR="00EC4343" w:rsidRDefault="00EC4343" w:rsidP="00EC434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>
                    <w:rPr>
                      <w:sz w:val="24"/>
                      <w:szCs w:val="24"/>
                    </w:rPr>
                    <w:t xml:space="preserve"> console</w:t>
                  </w:r>
                </w:p>
                <w:p w:rsidR="00B70938" w:rsidRPr="00DD7FE7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>
                    <w:rPr>
                      <w:sz w:val="24"/>
                      <w:szCs w:val="24"/>
                    </w:rPr>
                    <w:t xml:space="preserve"> jeu de carte</w:t>
                  </w:r>
                </w:p>
                <w:p w:rsidR="00B70938" w:rsidRPr="00DD7FE7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>
                    <w:rPr>
                      <w:sz w:val="24"/>
                      <w:szCs w:val="24"/>
                    </w:rPr>
                    <w:t xml:space="preserve"> jeux de voyage</w:t>
                  </w:r>
                </w:p>
                <w:p w:rsidR="00EC4343" w:rsidRPr="00DD7FE7" w:rsidRDefault="00EC4343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D7FE7">
                    <w:rPr>
                      <w:sz w:val="24"/>
                      <w:szCs w:val="24"/>
                    </w:rPr>
                    <w:sym w:font="Wingdings 2" w:char="F02A"/>
                  </w:r>
                  <w:r w:rsidRPr="00DD7FE7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…………………</w:t>
                  </w:r>
                </w:p>
                <w:p w:rsidR="00EC4343" w:rsidRPr="00DD7FE7" w:rsidRDefault="00EC4343" w:rsidP="00A609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551B7C" w:rsidRDefault="00551B7C" w:rsidP="00551B7C">
      <w:pPr>
        <w:tabs>
          <w:tab w:val="left" w:pos="986"/>
        </w:tabs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Default="00C365FE" w:rsidP="00551B7C">
      <w:pPr>
        <w:tabs>
          <w:tab w:val="left" w:pos="986"/>
        </w:tabs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noProof/>
          <w:sz w:val="30"/>
          <w:szCs w:val="3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51829</wp:posOffset>
            </wp:positionH>
            <wp:positionV relativeFrom="paragraph">
              <wp:posOffset>52796</wp:posOffset>
            </wp:positionV>
            <wp:extent cx="692150" cy="787400"/>
            <wp:effectExtent l="0" t="0" r="0" b="0"/>
            <wp:wrapNone/>
            <wp:docPr id="1" name="Image 0" descr="logo vert ch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 char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343" w:rsidRDefault="00EC4343" w:rsidP="00551B7C">
      <w:pPr>
        <w:tabs>
          <w:tab w:val="left" w:pos="986"/>
        </w:tabs>
        <w:rPr>
          <w:rFonts w:ascii="Arial" w:eastAsia="Times New Roman" w:hAnsi="Arial" w:cs="Arial"/>
          <w:sz w:val="30"/>
          <w:szCs w:val="30"/>
          <w:lang w:eastAsia="fr-FR"/>
        </w:rPr>
      </w:pPr>
    </w:p>
    <w:p w:rsidR="00EC4343" w:rsidRDefault="00922145" w:rsidP="00551B7C">
      <w:pPr>
        <w:tabs>
          <w:tab w:val="left" w:pos="986"/>
        </w:tabs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noProof/>
          <w:sz w:val="30"/>
          <w:szCs w:val="3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" style="position:absolute;margin-left:303.6pt;margin-top:6.8pt;width:182.7pt;height:55.05pt;z-index:251673600;mso-wrap-edited:f;mso-width-relative:margin;mso-height-relative:margin">
            <v:textbox>
              <w:txbxContent>
                <w:p w:rsidR="00C365FE" w:rsidRDefault="001B3BD3" w:rsidP="00996801">
                  <w:pPr>
                    <w:spacing w:after="0"/>
                    <w:jc w:val="center"/>
                  </w:pPr>
                  <w:r>
                    <w:t>Panda Productif</w:t>
                  </w:r>
                  <w:r w:rsidR="00C365FE">
                    <w:br/>
                    <w:t>En faire moins, pour en faire plus !</w:t>
                  </w:r>
                </w:p>
                <w:p w:rsidR="00996801" w:rsidRDefault="00996801" w:rsidP="00996801">
                  <w:pPr>
                    <w:spacing w:after="0"/>
                    <w:jc w:val="center"/>
                  </w:pPr>
                  <w:r w:rsidRPr="00996801">
                    <w:t>https://pandaproductif.fr/</w:t>
                  </w:r>
                </w:p>
              </w:txbxContent>
            </v:textbox>
          </v:shape>
        </w:pict>
      </w:r>
      <w:r w:rsidR="00620C0A">
        <w:rPr>
          <w:rFonts w:ascii="Arial" w:eastAsia="Times New Roman" w:hAnsi="Arial" w:cs="Arial"/>
          <w:noProof/>
          <w:sz w:val="30"/>
          <w:szCs w:val="30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315950</wp:posOffset>
            </wp:positionH>
            <wp:positionV relativeFrom="paragraph">
              <wp:posOffset>276225</wp:posOffset>
            </wp:positionV>
            <wp:extent cx="692150" cy="787400"/>
            <wp:effectExtent l="19050" t="0" r="0" b="0"/>
            <wp:wrapNone/>
            <wp:docPr id="3" name="Image 0" descr="logo vert ch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 char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B7C" w:rsidRDefault="00551B7C" w:rsidP="00551B7C">
      <w:pPr>
        <w:tabs>
          <w:tab w:val="left" w:pos="986"/>
        </w:tabs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Default="00551B7C">
      <w:pPr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br w:type="page"/>
      </w:r>
    </w:p>
    <w:p w:rsidR="00551B7C" w:rsidRPr="00B15F8F" w:rsidRDefault="00B15F8F" w:rsidP="00551B7C">
      <w:pPr>
        <w:jc w:val="center"/>
        <w:rPr>
          <w:rFonts w:ascii="Bodoni MT" w:hAnsi="Bodoni MT"/>
          <w:b/>
          <w:iCs/>
          <w:sz w:val="36"/>
          <w:szCs w:val="36"/>
        </w:rPr>
      </w:pPr>
      <w:r>
        <w:rPr>
          <w:rFonts w:ascii="Bodoni MT" w:hAnsi="Bodoni MT"/>
          <w:b/>
          <w:iCs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28544</wp:posOffset>
            </wp:positionH>
            <wp:positionV relativeFrom="paragraph">
              <wp:posOffset>-1412937</wp:posOffset>
            </wp:positionV>
            <wp:extent cx="8150860" cy="11534722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860" cy="11534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B7C" w:rsidRPr="00B15F8F">
        <w:rPr>
          <w:rFonts w:ascii="Bodoni MT" w:hAnsi="Bodoni MT"/>
          <w:b/>
          <w:iCs/>
          <w:sz w:val="36"/>
          <w:szCs w:val="36"/>
        </w:rPr>
        <w:t>Ma liste des indispensables à ne pas oublier</w:t>
      </w:r>
      <w:r w:rsidR="00B70938" w:rsidRPr="00B15F8F">
        <w:rPr>
          <w:rFonts w:ascii="Bodoni MT" w:hAnsi="Bodoni MT"/>
          <w:b/>
          <w:iCs/>
          <w:sz w:val="36"/>
          <w:szCs w:val="36"/>
        </w:rPr>
        <w:t xml:space="preserve"> </w:t>
      </w:r>
      <w:r w:rsidR="00551B7C" w:rsidRPr="00B15F8F">
        <w:rPr>
          <w:rFonts w:ascii="Bodoni MT" w:hAnsi="Bodoni MT"/>
          <w:b/>
          <w:iCs/>
          <w:sz w:val="36"/>
          <w:szCs w:val="36"/>
        </w:rPr>
        <w:t>pour les vacances</w:t>
      </w:r>
    </w:p>
    <w:p w:rsidR="00551B7C" w:rsidRDefault="00922145" w:rsidP="00551B7C">
      <w:pPr>
        <w:tabs>
          <w:tab w:val="left" w:pos="986"/>
        </w:tabs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noProof/>
          <w:sz w:val="30"/>
          <w:szCs w:val="30"/>
          <w:lang w:eastAsia="fr-FR"/>
        </w:rPr>
        <w:pict>
          <v:roundrect id="_x0000_s1028" alt="" style="position:absolute;margin-left:85.6pt;margin-top:4.35pt;width:344.15pt;height:272.6pt;z-index:251661312;mso-wrap-edited:f" arcsize="10923f" strokecolor="#06f">
            <v:stroke dashstyle="1 1" endcap="round"/>
            <v:textbox>
              <w:txbxContent>
                <w:p w:rsidR="00551B7C" w:rsidRPr="00A040D3" w:rsidRDefault="00B70938" w:rsidP="00551B7C">
                  <w:pPr>
                    <w:spacing w:after="0" w:line="240" w:lineRule="auto"/>
                    <w:jc w:val="center"/>
                    <w:rPr>
                      <w:b/>
                      <w:color w:val="942093"/>
                      <w:sz w:val="24"/>
                      <w:szCs w:val="24"/>
                      <w:u w:val="single"/>
                    </w:rPr>
                  </w:pPr>
                  <w:r w:rsidRPr="00A040D3">
                    <w:rPr>
                      <w:b/>
                      <w:color w:val="942093"/>
                      <w:sz w:val="24"/>
                      <w:szCs w:val="24"/>
                      <w:u w:val="single"/>
                    </w:rPr>
                    <w:t>Les indispensables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cartes d’identité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passeport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permis de conduire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cartes vitales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cartes européenne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551B7C">
                    <w:rPr>
                      <w:sz w:val="24"/>
                      <w:szCs w:val="24"/>
                    </w:rPr>
                    <w:t xml:space="preserve"> d’assurance maladie</w:t>
                  </w:r>
                  <w:r>
                    <w:rPr>
                      <w:sz w:val="24"/>
                      <w:szCs w:val="24"/>
                    </w:rPr>
                    <w:t xml:space="preserve"> (si étranger)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billets et réservations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rousseau de clés de secours pour la maison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artes de crédit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>
                    <w:rPr>
                      <w:sz w:val="24"/>
                      <w:szCs w:val="24"/>
                    </w:rPr>
                    <w:t xml:space="preserve"> chèques vacances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>
                    <w:rPr>
                      <w:sz w:val="24"/>
                      <w:szCs w:val="24"/>
                    </w:rPr>
                    <w:t>espèces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="00B70938">
                    <w:rPr>
                      <w:sz w:val="24"/>
                      <w:szCs w:val="24"/>
                    </w:rPr>
                    <w:t>numéros de téléphone de la location/hotel…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="0057492A">
                    <w:rPr>
                      <w:sz w:val="24"/>
                      <w:szCs w:val="24"/>
                    </w:rPr>
                    <w:t>gouter ou repas pour le voyage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>……………………….</w:t>
                  </w:r>
                </w:p>
                <w:p w:rsidR="00551B7C" w:rsidRPr="00551B7C" w:rsidRDefault="00551B7C" w:rsidP="00551B7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>……………………….</w:t>
                  </w:r>
                </w:p>
                <w:p w:rsidR="00551B7C" w:rsidRPr="00AA394A" w:rsidRDefault="00551B7C" w:rsidP="00551B7C">
                  <w:pPr>
                    <w:spacing w:after="0" w:line="240" w:lineRule="auto"/>
                    <w:rPr>
                      <w:color w:val="0066FF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551B7C" w:rsidRDefault="00551B7C" w:rsidP="00551B7C">
      <w:pPr>
        <w:tabs>
          <w:tab w:val="left" w:pos="986"/>
        </w:tabs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Pr="00551B7C" w:rsidRDefault="00551B7C" w:rsidP="00551B7C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Pr="00551B7C" w:rsidRDefault="00551B7C" w:rsidP="00551B7C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Pr="00551B7C" w:rsidRDefault="00551B7C" w:rsidP="00551B7C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Pr="00551B7C" w:rsidRDefault="00551B7C" w:rsidP="00551B7C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Pr="00551B7C" w:rsidRDefault="00551B7C" w:rsidP="00551B7C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Pr="00551B7C" w:rsidRDefault="00551B7C" w:rsidP="00551B7C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Pr="00551B7C" w:rsidRDefault="00551B7C" w:rsidP="00551B7C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Pr="00551B7C" w:rsidRDefault="00551B7C" w:rsidP="00551B7C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B70938" w:rsidRPr="00B15F8F" w:rsidRDefault="00B15F8F" w:rsidP="00B15F8F">
      <w:pPr>
        <w:jc w:val="center"/>
        <w:rPr>
          <w:rFonts w:ascii="Bodoni MT" w:hAnsi="Bodoni MT"/>
          <w:b/>
          <w:iCs/>
          <w:sz w:val="36"/>
          <w:szCs w:val="36"/>
        </w:rPr>
      </w:pPr>
      <w:r>
        <w:rPr>
          <w:rFonts w:ascii="Bodoni MT" w:hAnsi="Bodoni MT"/>
          <w:b/>
          <w:iCs/>
          <w:sz w:val="36"/>
          <w:szCs w:val="36"/>
        </w:rPr>
        <w:t>À</w:t>
      </w:r>
      <w:r w:rsidR="00B70938" w:rsidRPr="00B15F8F">
        <w:rPr>
          <w:rFonts w:ascii="Bodoni MT" w:hAnsi="Bodoni MT"/>
          <w:b/>
          <w:iCs/>
          <w:sz w:val="36"/>
          <w:szCs w:val="36"/>
        </w:rPr>
        <w:t xml:space="preserve"> faire avant de partir</w:t>
      </w:r>
    </w:p>
    <w:p w:rsidR="00B70938" w:rsidRDefault="00922145" w:rsidP="00B70938">
      <w:pPr>
        <w:tabs>
          <w:tab w:val="left" w:pos="986"/>
        </w:tabs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noProof/>
          <w:sz w:val="30"/>
          <w:szCs w:val="30"/>
          <w:lang w:eastAsia="fr-FR"/>
        </w:rPr>
        <w:pict>
          <v:roundrect id="_x0000_s1027" alt="" style="position:absolute;margin-left:87pt;margin-top:3.25pt;width:344.15pt;height:317.35pt;z-index:251664384;mso-wrap-edited:f" arcsize="10923f" strokecolor="#4d4d4d [3209]">
            <v:stroke dashstyle="1 1" endcap="round"/>
            <v:textbox>
              <w:txbxContent>
                <w:p w:rsidR="00B70938" w:rsidRPr="00A040D3" w:rsidRDefault="00B70938" w:rsidP="00B70938">
                  <w:pPr>
                    <w:spacing w:after="0" w:line="240" w:lineRule="auto"/>
                    <w:jc w:val="center"/>
                    <w:rPr>
                      <w:b/>
                      <w:color w:val="FF85FF"/>
                      <w:sz w:val="24"/>
                      <w:szCs w:val="24"/>
                      <w:u w:val="single"/>
                    </w:rPr>
                  </w:pPr>
                  <w:r w:rsidRPr="00A040D3">
                    <w:rPr>
                      <w:b/>
                      <w:color w:val="FF85FF"/>
                      <w:sz w:val="24"/>
                      <w:szCs w:val="24"/>
                      <w:u w:val="single"/>
                    </w:rPr>
                    <w:t>Ne pas oublier de :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prévenir l’assurance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vider le congélateur au maximum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ouper l’eau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ugmenter le plafond de sa CB (vérifier sa validité)</w:t>
                  </w:r>
                </w:p>
                <w:p w:rsidR="00B70938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demander les </w:t>
                  </w:r>
                  <w:r w:rsidRPr="00551B7C">
                    <w:rPr>
                      <w:sz w:val="24"/>
                      <w:szCs w:val="24"/>
                    </w:rPr>
                    <w:t>cartes européenne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551B7C">
                    <w:rPr>
                      <w:sz w:val="24"/>
                      <w:szCs w:val="24"/>
                    </w:rPr>
                    <w:t xml:space="preserve"> d’assurance maladie</w:t>
                  </w:r>
                  <w:r>
                    <w:rPr>
                      <w:sz w:val="24"/>
                      <w:szCs w:val="24"/>
                    </w:rPr>
                    <w:t xml:space="preserve"> (si étranger)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="00B15F8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canner ou imprimer double des papiers d’identité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vérifier et modifier le forfait des portables si besoin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organiser la garde des animaux si besoin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mettre la chaudière en hors gel si hiver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>
                    <w:rPr>
                      <w:sz w:val="24"/>
                      <w:szCs w:val="24"/>
                    </w:rPr>
                    <w:t xml:space="preserve"> si absence longue, vider le frigo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>
                    <w:rPr>
                      <w:sz w:val="24"/>
                      <w:szCs w:val="24"/>
                    </w:rPr>
                    <w:t xml:space="preserve"> vider les poubelles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="00B15F8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payer les factures en attente pour éviter les frais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="0057492A">
                    <w:rPr>
                      <w:sz w:val="24"/>
                      <w:szCs w:val="24"/>
                    </w:rPr>
                    <w:t xml:space="preserve"> prévoir un repas pour le retour (style pâtes + sauce tomate non périssable par exemple)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="00B15F8F">
                    <w:rPr>
                      <w:sz w:val="24"/>
                      <w:szCs w:val="24"/>
                    </w:rPr>
                    <w:t xml:space="preserve"> </w:t>
                  </w:r>
                  <w:r w:rsidR="0057492A">
                    <w:rPr>
                      <w:sz w:val="24"/>
                      <w:szCs w:val="24"/>
                    </w:rPr>
                    <w:t>faire le ménage pour revenir dans une maison propre</w:t>
                  </w:r>
                </w:p>
                <w:p w:rsidR="00B70938" w:rsidRPr="00551B7C" w:rsidRDefault="00B70938" w:rsidP="00B709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51B7C">
                    <w:rPr>
                      <w:sz w:val="24"/>
                      <w:szCs w:val="24"/>
                    </w:rPr>
                    <w:sym w:font="Wingdings 2" w:char="F02A"/>
                  </w:r>
                  <w:r w:rsidRPr="00551B7C">
                    <w:rPr>
                      <w:sz w:val="24"/>
                      <w:szCs w:val="24"/>
                    </w:rPr>
                    <w:t>……………………….</w:t>
                  </w:r>
                </w:p>
                <w:p w:rsidR="00B70938" w:rsidRPr="00AA394A" w:rsidRDefault="00B70938" w:rsidP="00B70938">
                  <w:pPr>
                    <w:spacing w:after="0" w:line="240" w:lineRule="auto"/>
                    <w:rPr>
                      <w:color w:val="0066FF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B70938" w:rsidRDefault="00B70938" w:rsidP="00B70938">
      <w:pPr>
        <w:tabs>
          <w:tab w:val="left" w:pos="986"/>
        </w:tabs>
        <w:rPr>
          <w:rFonts w:ascii="Arial" w:eastAsia="Times New Roman" w:hAnsi="Arial" w:cs="Arial"/>
          <w:sz w:val="30"/>
          <w:szCs w:val="30"/>
          <w:lang w:eastAsia="fr-FR"/>
        </w:rPr>
      </w:pPr>
    </w:p>
    <w:p w:rsidR="00B70938" w:rsidRPr="00551B7C" w:rsidRDefault="00B70938" w:rsidP="00B70938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B70938" w:rsidRPr="00551B7C" w:rsidRDefault="00B70938" w:rsidP="00B70938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B70938" w:rsidRPr="00551B7C" w:rsidRDefault="00B70938" w:rsidP="00B70938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B70938" w:rsidRPr="00551B7C" w:rsidRDefault="00B70938" w:rsidP="00B70938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B70938" w:rsidRPr="00551B7C" w:rsidRDefault="00B70938" w:rsidP="00B70938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B70938" w:rsidRPr="00551B7C" w:rsidRDefault="00B70938" w:rsidP="00B70938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B70938" w:rsidRPr="00551B7C" w:rsidRDefault="00B70938" w:rsidP="00B70938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B70938" w:rsidRPr="00551B7C" w:rsidRDefault="00B15F8F" w:rsidP="00B70938">
      <w:pPr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noProof/>
          <w:sz w:val="30"/>
          <w:szCs w:val="30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44895</wp:posOffset>
            </wp:positionH>
            <wp:positionV relativeFrom="paragraph">
              <wp:posOffset>218113</wp:posOffset>
            </wp:positionV>
            <wp:extent cx="695960" cy="781685"/>
            <wp:effectExtent l="0" t="0" r="0" b="0"/>
            <wp:wrapNone/>
            <wp:docPr id="4" name="Image 0" descr="logo vert ch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 chart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C0A">
        <w:rPr>
          <w:rFonts w:ascii="Arial" w:eastAsia="Times New Roman" w:hAnsi="Arial" w:cs="Arial"/>
          <w:noProof/>
          <w:sz w:val="30"/>
          <w:szCs w:val="30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343150</wp:posOffset>
            </wp:positionH>
            <wp:positionV relativeFrom="paragraph">
              <wp:posOffset>17145</wp:posOffset>
            </wp:positionV>
            <wp:extent cx="692150" cy="787400"/>
            <wp:effectExtent l="19050" t="0" r="0" b="0"/>
            <wp:wrapNone/>
            <wp:docPr id="2" name="Image 0" descr="logo vert ch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 char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938" w:rsidRPr="00551B7C" w:rsidRDefault="00B70938" w:rsidP="00B70938">
      <w:pPr>
        <w:rPr>
          <w:rFonts w:ascii="Arial" w:eastAsia="Times New Roman" w:hAnsi="Arial" w:cs="Arial"/>
          <w:sz w:val="30"/>
          <w:szCs w:val="30"/>
          <w:lang w:eastAsia="fr-FR"/>
        </w:rPr>
      </w:pPr>
    </w:p>
    <w:p w:rsidR="00551B7C" w:rsidRPr="00551B7C" w:rsidRDefault="00922145" w:rsidP="00551B7C">
      <w:pPr>
        <w:tabs>
          <w:tab w:val="left" w:pos="2866"/>
        </w:tabs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noProof/>
          <w:sz w:val="30"/>
          <w:szCs w:val="30"/>
          <w:lang w:eastAsia="fr-FR"/>
        </w:rPr>
        <w:pict>
          <v:shape id="_x0000_s1026" type="#_x0000_t202" alt="" style="position:absolute;margin-left:354.4pt;margin-top:18.9pt;width:182.7pt;height:54.85pt;z-index:251677696;mso-wrap-edited:f;mso-width-relative:margin;mso-height-relative:margin">
            <v:textbox>
              <w:txbxContent>
                <w:p w:rsidR="00996801" w:rsidRDefault="00996801" w:rsidP="00996801">
                  <w:pPr>
                    <w:spacing w:after="0"/>
                    <w:jc w:val="center"/>
                  </w:pPr>
                  <w:r>
                    <w:t>Panda Productif</w:t>
                  </w:r>
                  <w:r>
                    <w:br/>
                    <w:t>En faire moins, pour en faire plus !</w:t>
                  </w:r>
                </w:p>
                <w:p w:rsidR="00996801" w:rsidRDefault="00996801" w:rsidP="00996801">
                  <w:pPr>
                    <w:spacing w:after="0"/>
                    <w:jc w:val="center"/>
                  </w:pPr>
                  <w:r w:rsidRPr="00996801">
                    <w:t>https://pandaproductif.fr/</w:t>
                  </w:r>
                </w:p>
                <w:p w:rsidR="00B15F8F" w:rsidRPr="00996801" w:rsidRDefault="00B15F8F" w:rsidP="00996801"/>
              </w:txbxContent>
            </v:textbox>
          </v:shape>
        </w:pict>
      </w:r>
    </w:p>
    <w:sectPr w:rsidR="00551B7C" w:rsidRPr="00551B7C" w:rsidSect="00C36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75" w:rsidRDefault="003A6575" w:rsidP="00C365FE">
      <w:pPr>
        <w:spacing w:after="0" w:line="240" w:lineRule="auto"/>
      </w:pPr>
      <w:r>
        <w:separator/>
      </w:r>
    </w:p>
  </w:endnote>
  <w:endnote w:type="continuationSeparator" w:id="0">
    <w:p w:rsidR="003A6575" w:rsidRDefault="003A6575" w:rsidP="00C3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FE" w:rsidRDefault="00C365F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FE" w:rsidRDefault="00C365F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FE" w:rsidRDefault="00C365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75" w:rsidRDefault="003A6575" w:rsidP="00C365FE">
      <w:pPr>
        <w:spacing w:after="0" w:line="240" w:lineRule="auto"/>
      </w:pPr>
      <w:r>
        <w:separator/>
      </w:r>
    </w:p>
  </w:footnote>
  <w:footnote w:type="continuationSeparator" w:id="0">
    <w:p w:rsidR="003A6575" w:rsidRDefault="003A6575" w:rsidP="00C3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FE" w:rsidRDefault="00C365F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FE" w:rsidRDefault="00C365F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FE" w:rsidRDefault="00C365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02600"/>
    <w:multiLevelType w:val="multilevel"/>
    <w:tmpl w:val="0CA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760892"/>
    <w:multiLevelType w:val="multilevel"/>
    <w:tmpl w:val="EE8C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0D437C"/>
    <w:multiLevelType w:val="multilevel"/>
    <w:tmpl w:val="820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4D2FD0"/>
    <w:multiLevelType w:val="multilevel"/>
    <w:tmpl w:val="EFF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09FA"/>
    <w:rsid w:val="00060B7C"/>
    <w:rsid w:val="001B3BD3"/>
    <w:rsid w:val="002A1944"/>
    <w:rsid w:val="003A6575"/>
    <w:rsid w:val="00551B7C"/>
    <w:rsid w:val="0057492A"/>
    <w:rsid w:val="00611D8A"/>
    <w:rsid w:val="00620C0A"/>
    <w:rsid w:val="00881CBA"/>
    <w:rsid w:val="008D1130"/>
    <w:rsid w:val="00922145"/>
    <w:rsid w:val="00996801"/>
    <w:rsid w:val="00A040D3"/>
    <w:rsid w:val="00A609FA"/>
    <w:rsid w:val="00B15F8F"/>
    <w:rsid w:val="00B70938"/>
    <w:rsid w:val="00BD7464"/>
    <w:rsid w:val="00C365FE"/>
    <w:rsid w:val="00C93758"/>
    <w:rsid w:val="00DD7FE7"/>
    <w:rsid w:val="00EC4343"/>
    <w:rsid w:val="00FF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C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5FE"/>
  </w:style>
  <w:style w:type="paragraph" w:styleId="Pieddepage">
    <w:name w:val="footer"/>
    <w:basedOn w:val="Normal"/>
    <w:link w:val="PieddepageCar"/>
    <w:uiPriority w:val="99"/>
    <w:unhideWhenUsed/>
    <w:rsid w:val="00C3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18583-713E-4BF5-8DC4-53CAF47D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e MathWorks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dcterms:created xsi:type="dcterms:W3CDTF">2021-05-26T14:07:00Z</dcterms:created>
  <dcterms:modified xsi:type="dcterms:W3CDTF">2021-05-26T14:07:00Z</dcterms:modified>
</cp:coreProperties>
</file>